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7F" w:rsidRDefault="005D5CA0" w:rsidP="004629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E">
        <w:rPr>
          <w:rFonts w:ascii="Times New Roman" w:hAnsi="Times New Roman" w:cs="Times New Roman"/>
          <w:b/>
          <w:sz w:val="28"/>
          <w:szCs w:val="28"/>
        </w:rPr>
        <w:t>Технологическая карта физкультурного досуга</w:t>
      </w:r>
    </w:p>
    <w:p w:rsidR="005D5CA0" w:rsidRPr="00DA5D9E" w:rsidRDefault="005D5CA0" w:rsidP="004629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E">
        <w:rPr>
          <w:rFonts w:ascii="Times New Roman" w:hAnsi="Times New Roman" w:cs="Times New Roman"/>
          <w:b/>
          <w:sz w:val="28"/>
          <w:szCs w:val="28"/>
        </w:rPr>
        <w:t>«Радужный теремок»</w:t>
      </w:r>
    </w:p>
    <w:p w:rsidR="00DA5D9E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Муниципальное казённое дошкольное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образовательное  учреждение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A5D9E">
        <w:rPr>
          <w:rFonts w:ascii="Times New Roman" w:hAnsi="Times New Roman" w:cs="Times New Roman"/>
          <w:b/>
          <w:sz w:val="20"/>
          <w:szCs w:val="20"/>
        </w:rPr>
        <w:t>общеразвивающего</w:t>
      </w:r>
      <w:proofErr w:type="spellEnd"/>
      <w:r w:rsidRPr="00DA5D9E">
        <w:rPr>
          <w:rFonts w:ascii="Times New Roman" w:hAnsi="Times New Roman" w:cs="Times New Roman"/>
          <w:b/>
          <w:sz w:val="20"/>
          <w:szCs w:val="20"/>
        </w:rPr>
        <w:t xml:space="preserve"> вида </w:t>
      </w:r>
      <w:proofErr w:type="gramStart"/>
      <w:r w:rsidRPr="00DA5D9E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DA5D9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приоритетным осуществлением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 xml:space="preserve">деятельности по </w:t>
      </w:r>
      <w:proofErr w:type="gramStart"/>
      <w:r w:rsidRPr="00DA5D9E">
        <w:rPr>
          <w:rFonts w:ascii="Times New Roman" w:hAnsi="Times New Roman" w:cs="Times New Roman"/>
          <w:b/>
          <w:sz w:val="20"/>
          <w:szCs w:val="20"/>
        </w:rPr>
        <w:t>социально-личностному</w:t>
      </w:r>
      <w:proofErr w:type="gramEnd"/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направлению развития детей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детский сад «Светлячок»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A5D9E">
        <w:rPr>
          <w:rFonts w:ascii="Times New Roman" w:hAnsi="Times New Roman" w:cs="Times New Roman"/>
          <w:b/>
          <w:sz w:val="20"/>
          <w:szCs w:val="20"/>
        </w:rPr>
        <w:t>пгт</w:t>
      </w:r>
      <w:proofErr w:type="spellEnd"/>
      <w:r w:rsidR="00E36A06" w:rsidRPr="00E36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5D9E">
        <w:rPr>
          <w:rFonts w:ascii="Times New Roman" w:hAnsi="Times New Roman" w:cs="Times New Roman"/>
          <w:b/>
          <w:sz w:val="20"/>
          <w:szCs w:val="20"/>
        </w:rPr>
        <w:t xml:space="preserve"> Подосиновец Кировской области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 xml:space="preserve">Педагог: </w:t>
      </w:r>
      <w:proofErr w:type="spellStart"/>
      <w:r w:rsidRPr="00DA5D9E">
        <w:rPr>
          <w:rFonts w:ascii="Times New Roman" w:hAnsi="Times New Roman" w:cs="Times New Roman"/>
          <w:b/>
          <w:sz w:val="20"/>
          <w:szCs w:val="20"/>
        </w:rPr>
        <w:t>Куковерова</w:t>
      </w:r>
      <w:proofErr w:type="spellEnd"/>
      <w:r w:rsidRPr="00DA5D9E">
        <w:rPr>
          <w:rFonts w:ascii="Times New Roman" w:hAnsi="Times New Roman" w:cs="Times New Roman"/>
          <w:b/>
          <w:sz w:val="20"/>
          <w:szCs w:val="20"/>
        </w:rPr>
        <w:t xml:space="preserve"> Ольга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Анатольевна – воспитатель</w:t>
      </w:r>
    </w:p>
    <w:p w:rsidR="005D5CA0" w:rsidRPr="00DA5D9E" w:rsidRDefault="005D5CA0" w:rsidP="0046297F">
      <w:pPr>
        <w:spacing w:after="4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5D9E">
        <w:rPr>
          <w:rFonts w:ascii="Times New Roman" w:hAnsi="Times New Roman" w:cs="Times New Roman"/>
          <w:b/>
          <w:sz w:val="20"/>
          <w:szCs w:val="20"/>
        </w:rPr>
        <w:t>Дети: 1 младшая группа</w:t>
      </w:r>
    </w:p>
    <w:p w:rsidR="005D5CA0" w:rsidRPr="00DA5D9E" w:rsidRDefault="005D5CA0" w:rsidP="00DA5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9E">
        <w:rPr>
          <w:rFonts w:ascii="Times New Roman" w:hAnsi="Times New Roman" w:cs="Times New Roman"/>
          <w:b/>
          <w:sz w:val="24"/>
          <w:szCs w:val="24"/>
        </w:rPr>
        <w:t>Дидактическое обоснование физкультурного досуга</w:t>
      </w:r>
    </w:p>
    <w:tbl>
      <w:tblPr>
        <w:tblStyle w:val="a3"/>
        <w:tblW w:w="0" w:type="auto"/>
        <w:tblLook w:val="04A0"/>
      </w:tblPr>
      <w:tblGrid>
        <w:gridCol w:w="1759"/>
        <w:gridCol w:w="709"/>
        <w:gridCol w:w="2075"/>
        <w:gridCol w:w="4371"/>
        <w:gridCol w:w="3748"/>
        <w:gridCol w:w="2124"/>
      </w:tblGrid>
      <w:tr w:rsidR="005D5CA0" w:rsidRPr="00DA5D9E" w:rsidTr="008C0AAD">
        <w:tc>
          <w:tcPr>
            <w:tcW w:w="2235" w:type="dxa"/>
            <w:gridSpan w:val="2"/>
          </w:tcPr>
          <w:p w:rsidR="005D5CA0" w:rsidRPr="00C00014" w:rsidRDefault="008C0AAD">
            <w:pPr>
              <w:rPr>
                <w:rFonts w:ascii="Times New Roman" w:hAnsi="Times New Roman" w:cs="Times New Roman"/>
                <w:b/>
              </w:rPr>
            </w:pPr>
            <w:r w:rsidRPr="00C000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551" w:type="dxa"/>
            <w:gridSpan w:val="4"/>
          </w:tcPr>
          <w:p w:rsidR="005D5CA0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«Радужный теремок»</w:t>
            </w:r>
          </w:p>
        </w:tc>
      </w:tr>
      <w:tr w:rsidR="005D5CA0" w:rsidRPr="00DA5D9E" w:rsidTr="008C0AAD">
        <w:tc>
          <w:tcPr>
            <w:tcW w:w="2235" w:type="dxa"/>
            <w:gridSpan w:val="2"/>
          </w:tcPr>
          <w:p w:rsidR="005D5CA0" w:rsidRPr="00C00014" w:rsidRDefault="008C0AAD">
            <w:pPr>
              <w:rPr>
                <w:rFonts w:ascii="Times New Roman" w:hAnsi="Times New Roman" w:cs="Times New Roman"/>
                <w:b/>
              </w:rPr>
            </w:pPr>
            <w:r w:rsidRPr="00C00014">
              <w:rPr>
                <w:rFonts w:ascii="Times New Roman" w:hAnsi="Times New Roman" w:cs="Times New Roman"/>
                <w:b/>
              </w:rPr>
              <w:t>Вид</w:t>
            </w: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proofErr w:type="gramStart"/>
            <w:r w:rsidRPr="00DA5D9E">
              <w:rPr>
                <w:rFonts w:ascii="Times New Roman" w:hAnsi="Times New Roman" w:cs="Times New Roman"/>
              </w:rPr>
              <w:t>(по дидактическим</w:t>
            </w:r>
            <w:proofErr w:type="gramEnd"/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 xml:space="preserve"> задачам)</w:t>
            </w:r>
          </w:p>
        </w:tc>
        <w:tc>
          <w:tcPr>
            <w:tcW w:w="12551" w:type="dxa"/>
            <w:gridSpan w:val="4"/>
          </w:tcPr>
          <w:p w:rsidR="005D5CA0" w:rsidRPr="00DA5D9E" w:rsidRDefault="005D5CA0">
            <w:pPr>
              <w:rPr>
                <w:rFonts w:ascii="Times New Roman" w:hAnsi="Times New Roman" w:cs="Times New Roman"/>
              </w:rPr>
            </w:pP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Закрепление ранее приобретённых знаний, умений, навыков.</w:t>
            </w:r>
          </w:p>
        </w:tc>
      </w:tr>
      <w:tr w:rsidR="005D5CA0" w:rsidRPr="00DA5D9E" w:rsidTr="008C0AAD">
        <w:tc>
          <w:tcPr>
            <w:tcW w:w="2235" w:type="dxa"/>
            <w:gridSpan w:val="2"/>
          </w:tcPr>
          <w:p w:rsidR="005D5CA0" w:rsidRPr="00C00014" w:rsidRDefault="008C0AAD">
            <w:pPr>
              <w:rPr>
                <w:rFonts w:ascii="Times New Roman" w:hAnsi="Times New Roman" w:cs="Times New Roman"/>
                <w:b/>
              </w:rPr>
            </w:pPr>
            <w:r w:rsidRPr="00C00014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8C0AAD" w:rsidRPr="00C00014" w:rsidRDefault="008C0AAD">
            <w:pPr>
              <w:rPr>
                <w:rFonts w:ascii="Times New Roman" w:hAnsi="Times New Roman" w:cs="Times New Roman"/>
                <w:b/>
              </w:rPr>
            </w:pPr>
            <w:r w:rsidRPr="00C00014">
              <w:rPr>
                <w:rFonts w:ascii="Times New Roman" w:hAnsi="Times New Roman" w:cs="Times New Roman"/>
                <w:b/>
              </w:rPr>
              <w:t>знаний</w:t>
            </w: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(раздел обучения)</w:t>
            </w:r>
          </w:p>
        </w:tc>
        <w:tc>
          <w:tcPr>
            <w:tcW w:w="12551" w:type="dxa"/>
            <w:gridSpan w:val="4"/>
          </w:tcPr>
          <w:p w:rsidR="005D5CA0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Классическая</w:t>
            </w: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proofErr w:type="gramStart"/>
            <w:r w:rsidRPr="00DA5D9E">
              <w:rPr>
                <w:rFonts w:ascii="Times New Roman" w:hAnsi="Times New Roman" w:cs="Times New Roman"/>
              </w:rPr>
              <w:t>(по разделу обучения:</w:t>
            </w:r>
            <w:proofErr w:type="gramEnd"/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- физическая культура).</w:t>
            </w:r>
          </w:p>
        </w:tc>
      </w:tr>
      <w:tr w:rsidR="005D5CA0" w:rsidRPr="00DA5D9E" w:rsidTr="008C0AAD">
        <w:tc>
          <w:tcPr>
            <w:tcW w:w="2235" w:type="dxa"/>
            <w:gridSpan w:val="2"/>
          </w:tcPr>
          <w:p w:rsidR="005D5CA0" w:rsidRPr="00C00014" w:rsidRDefault="008C0AAD">
            <w:pPr>
              <w:rPr>
                <w:rFonts w:ascii="Times New Roman" w:hAnsi="Times New Roman" w:cs="Times New Roman"/>
                <w:b/>
              </w:rPr>
            </w:pPr>
            <w:r w:rsidRPr="00C00014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2551" w:type="dxa"/>
            <w:gridSpan w:val="4"/>
          </w:tcPr>
          <w:p w:rsidR="005D5CA0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  <w:u w:val="single"/>
              </w:rPr>
              <w:t>Образовательные</w:t>
            </w:r>
            <w:r w:rsidRPr="00DA5D9E">
              <w:rPr>
                <w:rFonts w:ascii="Times New Roman" w:hAnsi="Times New Roman" w:cs="Times New Roman"/>
              </w:rPr>
              <w:t>: упражнять детей в беге, прыжках; создавать условия для стимулирования</w:t>
            </w: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</w:rPr>
              <w:t>речевой активности детей.</w:t>
            </w:r>
          </w:p>
          <w:p w:rsidR="008C0AAD" w:rsidRPr="00DA5D9E" w:rsidRDefault="008C0AAD">
            <w:pPr>
              <w:rPr>
                <w:rFonts w:ascii="Times New Roman" w:hAnsi="Times New Roman" w:cs="Times New Roman"/>
              </w:rPr>
            </w:pPr>
            <w:r w:rsidRPr="00DA5D9E">
              <w:rPr>
                <w:rFonts w:ascii="Times New Roman" w:hAnsi="Times New Roman" w:cs="Times New Roman"/>
                <w:u w:val="single"/>
              </w:rPr>
              <w:t>Развивающие</w:t>
            </w:r>
            <w:r w:rsidRPr="00DA5D9E">
              <w:rPr>
                <w:rFonts w:ascii="Times New Roman" w:hAnsi="Times New Roman" w:cs="Times New Roman"/>
              </w:rPr>
              <w:t>: развивать физические качества;</w:t>
            </w:r>
          </w:p>
          <w:p w:rsidR="006F1F69" w:rsidRPr="00DA5D9E" w:rsidRDefault="008C0AAD">
            <w:pPr>
              <w:rPr>
                <w:rFonts w:ascii="Times New Roman" w:hAnsi="Times New Roman" w:cs="Times New Roman"/>
              </w:rPr>
            </w:pPr>
            <w:proofErr w:type="gramStart"/>
            <w:r w:rsidRPr="001D4F29">
              <w:rPr>
                <w:rFonts w:ascii="Times New Roman" w:hAnsi="Times New Roman" w:cs="Times New Roman"/>
              </w:rPr>
              <w:t>Воспитательные:</w:t>
            </w:r>
            <w:r w:rsidRPr="00DA5D9E">
              <w:rPr>
                <w:rFonts w:ascii="Times New Roman" w:hAnsi="Times New Roman" w:cs="Times New Roman"/>
              </w:rPr>
              <w:t xml:space="preserve"> формировать потребность в двигательной активности и физическом совершенствовании.</w:t>
            </w:r>
            <w:proofErr w:type="gramEnd"/>
          </w:p>
        </w:tc>
      </w:tr>
      <w:tr w:rsidR="005D5CA0" w:rsidTr="008C0AAD">
        <w:tc>
          <w:tcPr>
            <w:tcW w:w="2235" w:type="dxa"/>
            <w:gridSpan w:val="2"/>
          </w:tcPr>
          <w:p w:rsidR="005D5CA0" w:rsidRPr="00C00014" w:rsidRDefault="008C0AAD">
            <w:pPr>
              <w:rPr>
                <w:b/>
              </w:rPr>
            </w:pPr>
            <w:r w:rsidRPr="00C00014">
              <w:rPr>
                <w:b/>
              </w:rPr>
              <w:t xml:space="preserve">Формы </w:t>
            </w:r>
          </w:p>
          <w:p w:rsidR="008C0AAD" w:rsidRPr="00C00014" w:rsidRDefault="008C0AAD">
            <w:pPr>
              <w:rPr>
                <w:b/>
              </w:rPr>
            </w:pPr>
            <w:r w:rsidRPr="00C00014">
              <w:rPr>
                <w:b/>
              </w:rPr>
              <w:t>организации</w:t>
            </w:r>
          </w:p>
          <w:p w:rsidR="008C0AAD" w:rsidRPr="00C00014" w:rsidRDefault="008C0AAD">
            <w:pPr>
              <w:rPr>
                <w:b/>
              </w:rPr>
            </w:pPr>
            <w:r w:rsidRPr="00C00014">
              <w:rPr>
                <w:b/>
              </w:rPr>
              <w:t>детей</w:t>
            </w:r>
          </w:p>
        </w:tc>
        <w:tc>
          <w:tcPr>
            <w:tcW w:w="12551" w:type="dxa"/>
            <w:gridSpan w:val="4"/>
          </w:tcPr>
          <w:p w:rsidR="005D5CA0" w:rsidRDefault="008C0AAD">
            <w:r>
              <w:t>Фронтальная</w:t>
            </w:r>
          </w:p>
        </w:tc>
      </w:tr>
      <w:tr w:rsidR="005D5CA0" w:rsidTr="008C0AAD">
        <w:tc>
          <w:tcPr>
            <w:tcW w:w="2235" w:type="dxa"/>
            <w:gridSpan w:val="2"/>
          </w:tcPr>
          <w:p w:rsidR="005D5CA0" w:rsidRPr="00C00014" w:rsidRDefault="004C42F2">
            <w:pPr>
              <w:rPr>
                <w:b/>
              </w:rPr>
            </w:pPr>
            <w:r w:rsidRPr="00C00014">
              <w:rPr>
                <w:b/>
              </w:rPr>
              <w:t>Методы обучения</w:t>
            </w:r>
          </w:p>
        </w:tc>
        <w:tc>
          <w:tcPr>
            <w:tcW w:w="12551" w:type="dxa"/>
            <w:gridSpan w:val="4"/>
          </w:tcPr>
          <w:p w:rsidR="005D5CA0" w:rsidRDefault="004C42F2">
            <w:r>
              <w:t>Наглядные, словесные, практические</w:t>
            </w:r>
          </w:p>
        </w:tc>
      </w:tr>
      <w:tr w:rsidR="0046297F" w:rsidTr="008C0AAD">
        <w:tc>
          <w:tcPr>
            <w:tcW w:w="2235" w:type="dxa"/>
            <w:gridSpan w:val="2"/>
          </w:tcPr>
          <w:p w:rsidR="0046297F" w:rsidRPr="00C00014" w:rsidRDefault="00C00014">
            <w:pPr>
              <w:rPr>
                <w:b/>
              </w:rPr>
            </w:pPr>
            <w:r w:rsidRPr="00C00014">
              <w:rPr>
                <w:b/>
              </w:rPr>
              <w:t>Материал</w:t>
            </w:r>
          </w:p>
          <w:p w:rsidR="00C00014" w:rsidRDefault="00C00014">
            <w:r>
              <w:t>(демонстрационный и раздаточный)</w:t>
            </w:r>
          </w:p>
        </w:tc>
        <w:tc>
          <w:tcPr>
            <w:tcW w:w="12551" w:type="dxa"/>
            <w:gridSpan w:val="4"/>
          </w:tcPr>
          <w:p w:rsidR="0046297F" w:rsidRDefault="00C00014">
            <w:proofErr w:type="gramStart"/>
            <w:r>
              <w:t>Домик-теремок, скамеечка, лошадка, гусь, кошка, птичка, собачка, маска лисы, платочек для бабуси.</w:t>
            </w:r>
            <w:proofErr w:type="gramEnd"/>
          </w:p>
        </w:tc>
      </w:tr>
      <w:tr w:rsidR="001D4F29" w:rsidTr="001D4F29">
        <w:tc>
          <w:tcPr>
            <w:tcW w:w="1526" w:type="dxa"/>
          </w:tcPr>
          <w:p w:rsidR="004F48B8" w:rsidRDefault="004F48B8">
            <w:pPr>
              <w:rPr>
                <w:b/>
              </w:rPr>
            </w:pPr>
          </w:p>
          <w:p w:rsidR="001D4F29" w:rsidRPr="003C7C2B" w:rsidRDefault="003C7C2B">
            <w:pPr>
              <w:rPr>
                <w:b/>
              </w:rPr>
            </w:pPr>
            <w:r w:rsidRPr="003C7C2B">
              <w:rPr>
                <w:b/>
                <w:lang w:val="en-US"/>
              </w:rPr>
              <w:t xml:space="preserve">1 </w:t>
            </w:r>
            <w:r w:rsidRPr="003C7C2B">
              <w:rPr>
                <w:b/>
              </w:rPr>
              <w:t>часть</w:t>
            </w:r>
          </w:p>
          <w:p w:rsidR="003C7C2B" w:rsidRPr="004F48B8" w:rsidRDefault="003C7C2B">
            <w:pPr>
              <w:rPr>
                <w:u w:val="single"/>
              </w:rPr>
            </w:pPr>
            <w:r w:rsidRPr="004F48B8">
              <w:rPr>
                <w:u w:val="single"/>
              </w:rPr>
              <w:t>Вводная</w:t>
            </w:r>
          </w:p>
        </w:tc>
        <w:tc>
          <w:tcPr>
            <w:tcW w:w="2835" w:type="dxa"/>
            <w:gridSpan w:val="2"/>
          </w:tcPr>
          <w:p w:rsidR="001D4F29" w:rsidRDefault="001D4F29"/>
          <w:p w:rsidR="003C7C2B" w:rsidRDefault="003C7C2B">
            <w:r>
              <w:t>В углу зала стоит домик, рядом скамеечка, дети стайкой подходят к домику</w:t>
            </w:r>
          </w:p>
        </w:tc>
        <w:tc>
          <w:tcPr>
            <w:tcW w:w="4510" w:type="dxa"/>
          </w:tcPr>
          <w:p w:rsidR="001D4F29" w:rsidRDefault="001D4F29"/>
          <w:p w:rsidR="003C7C2B" w:rsidRDefault="003C7C2B">
            <w:r>
              <w:t xml:space="preserve">«Зашагали ножки топ-топ </w:t>
            </w:r>
          </w:p>
          <w:p w:rsidR="003C7C2B" w:rsidRDefault="003C7C2B">
            <w:r>
              <w:t xml:space="preserve">Прямо по дорожке тол-топ… </w:t>
            </w:r>
          </w:p>
          <w:p w:rsidR="003C7C2B" w:rsidRDefault="003C7C2B">
            <w:r>
              <w:t xml:space="preserve"> Шли-шли – теремок нашли…</w:t>
            </w:r>
          </w:p>
          <w:p w:rsidR="003C7C2B" w:rsidRDefault="003C7C2B">
            <w:r>
              <w:t>Вот так домик-теремок</w:t>
            </w:r>
          </w:p>
          <w:p w:rsidR="003C7C2B" w:rsidRDefault="003C7C2B">
            <w:r>
              <w:t>Он не низок, не высок</w:t>
            </w:r>
          </w:p>
          <w:p w:rsidR="003C7C2B" w:rsidRDefault="003C7C2B">
            <w:r>
              <w:t>Кто-кто в теремочке живёт?</w:t>
            </w:r>
          </w:p>
          <w:p w:rsidR="003C7C2B" w:rsidRDefault="003C7C2B">
            <w:r>
              <w:t xml:space="preserve">Кто-кто в </w:t>
            </w:r>
            <w:proofErr w:type="gramStart"/>
            <w:r>
              <w:t>невысоком</w:t>
            </w:r>
            <w:proofErr w:type="gramEnd"/>
            <w:r>
              <w:t xml:space="preserve"> </w:t>
            </w:r>
            <w:r w:rsidR="00E36A06" w:rsidRPr="00E36A06">
              <w:t xml:space="preserve"> </w:t>
            </w:r>
            <w:r>
              <w:t>живёт?</w:t>
            </w:r>
            <w:r w:rsidR="00E36A06">
              <w:t>»</w:t>
            </w:r>
            <w:r w:rsidR="004F48B8">
              <w:t xml:space="preserve"> Нет никого!</w:t>
            </w:r>
          </w:p>
          <w:p w:rsidR="00D10073" w:rsidRDefault="00D10073"/>
        </w:tc>
        <w:tc>
          <w:tcPr>
            <w:tcW w:w="3853" w:type="dxa"/>
          </w:tcPr>
          <w:p w:rsidR="001D4F29" w:rsidRDefault="001D4F29"/>
          <w:p w:rsidR="003C7C2B" w:rsidRDefault="003C7C2B">
            <w:r>
              <w:t>Дети стучат в теремок.</w:t>
            </w:r>
          </w:p>
          <w:p w:rsidR="003C7C2B" w:rsidRDefault="003C7C2B">
            <w:r>
              <w:t>Садятся на ск</w:t>
            </w:r>
            <w:r w:rsidR="004F48B8">
              <w:t>а</w:t>
            </w:r>
            <w:r>
              <w:t>меечку.</w:t>
            </w:r>
          </w:p>
        </w:tc>
        <w:tc>
          <w:tcPr>
            <w:tcW w:w="2062" w:type="dxa"/>
          </w:tcPr>
          <w:p w:rsidR="001D4F29" w:rsidRDefault="001D4F29"/>
          <w:p w:rsidR="004F48B8" w:rsidRDefault="004F48B8">
            <w:r>
              <w:t>Настрой на участие, эмоциональный отклик.</w:t>
            </w:r>
          </w:p>
        </w:tc>
      </w:tr>
      <w:tr w:rsidR="001D4F29" w:rsidTr="001D4F29">
        <w:tc>
          <w:tcPr>
            <w:tcW w:w="1526" w:type="dxa"/>
          </w:tcPr>
          <w:p w:rsidR="001D4F29" w:rsidRPr="004F48B8" w:rsidRDefault="001D4F29">
            <w:pPr>
              <w:rPr>
                <w:b/>
              </w:rPr>
            </w:pPr>
          </w:p>
          <w:p w:rsidR="004F48B8" w:rsidRPr="004F48B8" w:rsidRDefault="004F48B8">
            <w:pPr>
              <w:rPr>
                <w:b/>
              </w:rPr>
            </w:pPr>
            <w:r w:rsidRPr="004F48B8">
              <w:rPr>
                <w:b/>
              </w:rPr>
              <w:t>2 часть</w:t>
            </w:r>
          </w:p>
          <w:p w:rsidR="004F48B8" w:rsidRDefault="004F48B8">
            <w:pPr>
              <w:rPr>
                <w:u w:val="single"/>
              </w:rPr>
            </w:pPr>
            <w:r w:rsidRPr="004F48B8">
              <w:rPr>
                <w:u w:val="single"/>
              </w:rPr>
              <w:t>Основная</w:t>
            </w: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Default="00D10073">
            <w:pPr>
              <w:rPr>
                <w:u w:val="single"/>
              </w:rPr>
            </w:pPr>
          </w:p>
          <w:p w:rsidR="00D10073" w:rsidRPr="00D10073" w:rsidRDefault="00D10073">
            <w:pPr>
              <w:rPr>
                <w:b/>
              </w:rPr>
            </w:pPr>
            <w:r w:rsidRPr="00D10073">
              <w:rPr>
                <w:b/>
              </w:rPr>
              <w:t>3 часть</w:t>
            </w:r>
          </w:p>
          <w:p w:rsidR="00D10073" w:rsidRPr="004F48B8" w:rsidRDefault="00D10073">
            <w:pPr>
              <w:rPr>
                <w:u w:val="single"/>
              </w:rPr>
            </w:pPr>
            <w:r>
              <w:rPr>
                <w:u w:val="single"/>
              </w:rPr>
              <w:t>Заключительная</w:t>
            </w:r>
          </w:p>
        </w:tc>
        <w:tc>
          <w:tcPr>
            <w:tcW w:w="2835" w:type="dxa"/>
            <w:gridSpan w:val="2"/>
          </w:tcPr>
          <w:p w:rsidR="001D4F29" w:rsidRDefault="001D4F29"/>
          <w:p w:rsidR="004F48B8" w:rsidRDefault="004F48B8">
            <w:r>
              <w:t xml:space="preserve">Вношу лошадку    </w:t>
            </w:r>
          </w:p>
          <w:p w:rsidR="004F48B8" w:rsidRDefault="004F48B8"/>
          <w:p w:rsidR="004F48B8" w:rsidRDefault="004F48B8"/>
          <w:p w:rsidR="004F48B8" w:rsidRDefault="004F48B8"/>
          <w:p w:rsidR="004F48B8" w:rsidRDefault="004F48B8"/>
          <w:p w:rsidR="004F48B8" w:rsidRDefault="004F48B8"/>
          <w:p w:rsidR="004F48B8" w:rsidRDefault="004F48B8">
            <w:r>
              <w:t>Вношу гуся</w:t>
            </w:r>
          </w:p>
          <w:p w:rsidR="00583D05" w:rsidRDefault="00583D05"/>
          <w:p w:rsidR="00583D05" w:rsidRDefault="00583D05"/>
          <w:p w:rsidR="00583D05" w:rsidRDefault="00583D05"/>
          <w:p w:rsidR="00583D05" w:rsidRDefault="00583D05"/>
          <w:p w:rsidR="00583D05" w:rsidRDefault="00583D05">
            <w:r>
              <w:t>Вношу игрушку кошечки</w:t>
            </w:r>
          </w:p>
          <w:p w:rsidR="00583D05" w:rsidRDefault="00583D05"/>
          <w:p w:rsidR="00583D05" w:rsidRDefault="00583D05"/>
          <w:p w:rsidR="00583D05" w:rsidRDefault="00583D05">
            <w:r>
              <w:t>Вношу игрушку зайчика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/>
          <w:p w:rsidR="000333B7" w:rsidRDefault="000333B7"/>
          <w:p w:rsidR="000333B7" w:rsidRDefault="000333B7">
            <w:r>
              <w:t>Показываю птичку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/>
          <w:p w:rsidR="000333B7" w:rsidRDefault="000333B7"/>
          <w:p w:rsidR="000333B7" w:rsidRDefault="000333B7">
            <w:r>
              <w:t>Вношу игрушку собачки</w:t>
            </w:r>
          </w:p>
          <w:p w:rsidR="00D10073" w:rsidRDefault="00D10073"/>
          <w:p w:rsidR="00D10073" w:rsidRDefault="00D10073"/>
          <w:p w:rsidR="00D10073" w:rsidRDefault="00D10073"/>
          <w:p w:rsidR="00D10073" w:rsidRDefault="00D10073">
            <w:r>
              <w:t>Рассматриваем игрушки, которые приходили в гости в теремок.</w:t>
            </w:r>
          </w:p>
        </w:tc>
        <w:tc>
          <w:tcPr>
            <w:tcW w:w="4510" w:type="dxa"/>
          </w:tcPr>
          <w:p w:rsidR="001D4F29" w:rsidRDefault="001D4F29"/>
          <w:p w:rsidR="004F48B8" w:rsidRDefault="004F48B8">
            <w:r>
              <w:t>Дети в теремке сидят и в окошечко глядят…</w:t>
            </w:r>
          </w:p>
          <w:p w:rsidR="004F48B8" w:rsidRDefault="004F48B8">
            <w:r>
              <w:t>Кто-то в гости к нам спешит и копытами стучит.</w:t>
            </w:r>
          </w:p>
          <w:p w:rsidR="004F48B8" w:rsidRDefault="004F48B8">
            <w:r>
              <w:t xml:space="preserve">Читаю </w:t>
            </w:r>
            <w:proofErr w:type="spellStart"/>
            <w:r>
              <w:t>по</w:t>
            </w:r>
            <w:r w:rsidR="00583D05">
              <w:t>тешку</w:t>
            </w:r>
            <w:proofErr w:type="spellEnd"/>
            <w:r w:rsidR="00583D05">
              <w:t xml:space="preserve"> про лошадку</w:t>
            </w:r>
          </w:p>
          <w:p w:rsidR="004F48B8" w:rsidRDefault="00583D05">
            <w:r>
              <w:t>и</w:t>
            </w:r>
            <w:r w:rsidR="004F48B8">
              <w:t xml:space="preserve"> предлагаю поиграть.</w:t>
            </w:r>
          </w:p>
          <w:p w:rsidR="004F48B8" w:rsidRDefault="004F48B8"/>
          <w:p w:rsidR="004F48B8" w:rsidRDefault="004F48B8">
            <w:r>
              <w:t>Кто-то в гости к нам спешит</w:t>
            </w:r>
          </w:p>
          <w:p w:rsidR="004F48B8" w:rsidRDefault="004F48B8">
            <w:r>
              <w:t>Шею тянет и шипит…</w:t>
            </w:r>
          </w:p>
          <w:p w:rsidR="00583D05" w:rsidRDefault="004F48B8">
            <w:r>
              <w:t xml:space="preserve">Читаю </w:t>
            </w:r>
            <w:proofErr w:type="spellStart"/>
            <w:r>
              <w:t>потешку</w:t>
            </w:r>
            <w:proofErr w:type="spellEnd"/>
            <w:r>
              <w:t xml:space="preserve"> про гуся</w:t>
            </w:r>
          </w:p>
          <w:p w:rsidR="004F48B8" w:rsidRDefault="00583D05">
            <w:r>
              <w:t>и предлагаю поиграть</w:t>
            </w:r>
          </w:p>
          <w:p w:rsidR="00583D05" w:rsidRDefault="00583D05"/>
          <w:p w:rsidR="00583D05" w:rsidRDefault="00583D05">
            <w:r>
              <w:t>Кто мяукнул у дверей? Открывайте поскорей</w:t>
            </w:r>
            <w:proofErr w:type="gramStart"/>
            <w:r>
              <w:t>… П</w:t>
            </w:r>
            <w:proofErr w:type="gramEnd"/>
            <w:r>
              <w:t>редлагаю поиграть.</w:t>
            </w:r>
          </w:p>
          <w:p w:rsidR="004F48B8" w:rsidRDefault="004F48B8"/>
          <w:p w:rsidR="00583D05" w:rsidRDefault="00583D05">
            <w:r>
              <w:t>Жил-был зайчик – длинные ушки…</w:t>
            </w:r>
          </w:p>
          <w:p w:rsidR="00583D05" w:rsidRDefault="00583D05">
            <w:r>
              <w:t xml:space="preserve">Предлагаю игру с прыжками </w:t>
            </w:r>
          </w:p>
          <w:p w:rsidR="00583D05" w:rsidRDefault="00583D05">
            <w:r>
              <w:t>«Зайчики и лисичка»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>
            <w:r>
              <w:t>Кто на крыше там сидит?</w:t>
            </w:r>
          </w:p>
          <w:p w:rsidR="000333B7" w:rsidRDefault="000333B7">
            <w:r>
              <w:t>В крышу клювиком стучит?</w:t>
            </w:r>
          </w:p>
          <w:p w:rsidR="000333B7" w:rsidRDefault="000333B7">
            <w:r>
              <w:t>Предлагаю поиграть с птичкой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>
            <w:r>
              <w:t xml:space="preserve">Кто-то в гости к нам бежит </w:t>
            </w:r>
          </w:p>
          <w:p w:rsidR="000333B7" w:rsidRDefault="000333B7">
            <w:r>
              <w:t>Лает, лает и рычит…</w:t>
            </w:r>
          </w:p>
          <w:p w:rsidR="000333B7" w:rsidRDefault="000333B7">
            <w:r>
              <w:t>Предлагаю игру «Лохматый пёс»</w:t>
            </w:r>
          </w:p>
          <w:p w:rsidR="00D10073" w:rsidRDefault="00D10073"/>
          <w:p w:rsidR="00D10073" w:rsidRDefault="00D10073">
            <w:r>
              <w:t>Вместе с детьми повторяем их названия</w:t>
            </w:r>
          </w:p>
        </w:tc>
        <w:tc>
          <w:tcPr>
            <w:tcW w:w="3853" w:type="dxa"/>
          </w:tcPr>
          <w:p w:rsidR="001D4F29" w:rsidRDefault="001D4F29"/>
          <w:p w:rsidR="004F48B8" w:rsidRDefault="004F48B8">
            <w:r>
              <w:t>Отгадывают</w:t>
            </w:r>
            <w:r w:rsidR="00583D05">
              <w:t xml:space="preserve"> загадку.</w:t>
            </w:r>
          </w:p>
          <w:p w:rsidR="004F48B8" w:rsidRDefault="004F48B8">
            <w:r>
              <w:t>Цокают язычками, изображают лошадок.</w:t>
            </w:r>
            <w:r w:rsidR="00583D05">
              <w:t xml:space="preserve">   </w:t>
            </w:r>
          </w:p>
          <w:p w:rsidR="00583D05" w:rsidRDefault="00583D05"/>
          <w:p w:rsidR="00583D05" w:rsidRDefault="00583D05"/>
          <w:p w:rsidR="00583D05" w:rsidRDefault="00583D05"/>
          <w:p w:rsidR="00583D05" w:rsidRDefault="00583D05">
            <w:r>
              <w:t>Отгадывают загадку.</w:t>
            </w:r>
          </w:p>
          <w:p w:rsidR="00583D05" w:rsidRDefault="00583D05">
            <w:r>
              <w:t>«Шипят»</w:t>
            </w:r>
          </w:p>
          <w:p w:rsidR="00583D05" w:rsidRDefault="00583D05">
            <w:r>
              <w:t>Играют в подвижную игру «Гуси»</w:t>
            </w:r>
          </w:p>
          <w:p w:rsidR="00583D05" w:rsidRDefault="00583D05"/>
          <w:p w:rsidR="00583D05" w:rsidRDefault="00583D05"/>
          <w:p w:rsidR="00583D05" w:rsidRDefault="00583D05">
            <w:r>
              <w:t>Отгадывают загадку.</w:t>
            </w:r>
          </w:p>
          <w:p w:rsidR="00583D05" w:rsidRDefault="00583D05">
            <w:r>
              <w:t>Играют в подвижную игру с бегом</w:t>
            </w:r>
          </w:p>
          <w:p w:rsidR="000333B7" w:rsidRDefault="000333B7"/>
          <w:p w:rsidR="000333B7" w:rsidRDefault="000333B7">
            <w:r>
              <w:t>Прыгают по залу – «прячутся от лисички в теремок»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/>
          <w:p w:rsidR="009957F2" w:rsidRDefault="009957F2">
            <w:r>
              <w:t>Отгадывают загадку</w:t>
            </w:r>
          </w:p>
          <w:p w:rsidR="009957F2" w:rsidRDefault="009957F2">
            <w:r>
              <w:t xml:space="preserve">Играют в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и «Воробушки и автомобиль»</w:t>
            </w:r>
          </w:p>
          <w:p w:rsidR="000333B7" w:rsidRDefault="000333B7"/>
          <w:p w:rsidR="000333B7" w:rsidRDefault="000333B7"/>
          <w:p w:rsidR="000333B7" w:rsidRDefault="000333B7"/>
          <w:p w:rsidR="000333B7" w:rsidRDefault="000333B7">
            <w:r>
              <w:t>Участвуют, слушают, играют</w:t>
            </w:r>
          </w:p>
          <w:p w:rsidR="00D10073" w:rsidRDefault="00D10073"/>
          <w:p w:rsidR="00D10073" w:rsidRDefault="00D10073"/>
          <w:p w:rsidR="00D10073" w:rsidRDefault="00D10073"/>
          <w:p w:rsidR="00D10073" w:rsidRDefault="00D10073">
            <w:r>
              <w:t>Дети прощаются с героями, приглашают их с ними поиграть в другое время.</w:t>
            </w:r>
          </w:p>
        </w:tc>
        <w:tc>
          <w:tcPr>
            <w:tcW w:w="2062" w:type="dxa"/>
          </w:tcPr>
          <w:p w:rsidR="001D4F29" w:rsidRDefault="001D4F29"/>
          <w:p w:rsidR="004F48B8" w:rsidRDefault="004F48B8">
            <w:r>
              <w:t>Закрепляем движение – галоп.</w:t>
            </w:r>
          </w:p>
          <w:p w:rsidR="00583D05" w:rsidRDefault="00583D05"/>
          <w:p w:rsidR="00583D05" w:rsidRDefault="00583D05"/>
          <w:p w:rsidR="00583D05" w:rsidRDefault="00583D05"/>
          <w:p w:rsidR="00583D05" w:rsidRDefault="00583D05"/>
          <w:p w:rsidR="00583D05" w:rsidRDefault="00583D05">
            <w:r>
              <w:t>Изображают гусей.</w:t>
            </w:r>
            <w:r>
              <w:br/>
              <w:t>Проявляют заинтересованность</w:t>
            </w:r>
          </w:p>
          <w:p w:rsidR="00583D05" w:rsidRDefault="00583D05"/>
          <w:p w:rsidR="00583D05" w:rsidRDefault="00583D05"/>
          <w:p w:rsidR="00583D05" w:rsidRDefault="00583D05">
            <w:r>
              <w:t>Упражняются в беге по залу</w:t>
            </w:r>
          </w:p>
          <w:p w:rsidR="000333B7" w:rsidRDefault="000333B7"/>
          <w:p w:rsidR="000333B7" w:rsidRDefault="000333B7">
            <w:r>
              <w:t>Проявляют эмоциональные чувства, закрепляют прыжки на двух ногах.</w:t>
            </w:r>
          </w:p>
          <w:p w:rsidR="000333B7" w:rsidRDefault="000333B7"/>
          <w:p w:rsidR="000333B7" w:rsidRDefault="000333B7">
            <w:r>
              <w:t>Закрепляем умение</w:t>
            </w:r>
          </w:p>
          <w:p w:rsidR="000333B7" w:rsidRDefault="000333B7">
            <w:r>
              <w:t xml:space="preserve">«летать, как птички» </w:t>
            </w:r>
          </w:p>
          <w:p w:rsidR="00D10073" w:rsidRDefault="00D10073"/>
          <w:p w:rsidR="00D10073" w:rsidRDefault="00D10073"/>
          <w:p w:rsidR="00D10073" w:rsidRDefault="00D10073"/>
          <w:p w:rsidR="00D10073" w:rsidRDefault="00D10073">
            <w:r>
              <w:t>Учатся действовать по сигналу воспитателя</w:t>
            </w:r>
          </w:p>
          <w:p w:rsidR="00D10073" w:rsidRDefault="00D10073"/>
          <w:p w:rsidR="00D10073" w:rsidRDefault="00D10073">
            <w:r>
              <w:t>Испытывают чувство удовлетворения от совместной деятельности.</w:t>
            </w:r>
          </w:p>
          <w:p w:rsidR="000333B7" w:rsidRDefault="000333B7"/>
          <w:p w:rsidR="000333B7" w:rsidRDefault="000333B7"/>
        </w:tc>
      </w:tr>
    </w:tbl>
    <w:p w:rsidR="005D5CA0" w:rsidRDefault="005D5CA0"/>
    <w:p w:rsidR="00C00014" w:rsidRDefault="00C00014"/>
    <w:sectPr w:rsidR="00C00014" w:rsidSect="005D5C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CA0"/>
    <w:rsid w:val="000333B7"/>
    <w:rsid w:val="001D4F29"/>
    <w:rsid w:val="003A6B99"/>
    <w:rsid w:val="003C7C2B"/>
    <w:rsid w:val="0046297F"/>
    <w:rsid w:val="004C42F2"/>
    <w:rsid w:val="004F48B8"/>
    <w:rsid w:val="00583D05"/>
    <w:rsid w:val="005D5CA0"/>
    <w:rsid w:val="006F1F69"/>
    <w:rsid w:val="00732ADF"/>
    <w:rsid w:val="008C0AAD"/>
    <w:rsid w:val="00910892"/>
    <w:rsid w:val="009957F2"/>
    <w:rsid w:val="00C00014"/>
    <w:rsid w:val="00CF6EBD"/>
    <w:rsid w:val="00D10073"/>
    <w:rsid w:val="00DA5D9E"/>
    <w:rsid w:val="00E11885"/>
    <w:rsid w:val="00E3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4BFE-52F0-49F4-9587-0BDA388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олодя</cp:lastModifiedBy>
  <cp:revision>10</cp:revision>
  <dcterms:created xsi:type="dcterms:W3CDTF">2012-08-30T12:22:00Z</dcterms:created>
  <dcterms:modified xsi:type="dcterms:W3CDTF">2012-08-31T09:37:00Z</dcterms:modified>
</cp:coreProperties>
</file>